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54" w:rsidRDefault="00F52054"/>
    <w:tbl>
      <w:tblPr>
        <w:tblStyle w:val="TableGrid1"/>
        <w:tblpPr w:leftFromText="141" w:rightFromText="141" w:vertAnchor="page" w:horzAnchor="margin" w:tblpY="676"/>
        <w:tblW w:w="8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7F6131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="00393A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DA5C6D">
              <w:rPr>
                <w:rFonts w:ascii="Times New Roman" w:eastAsiaTheme="minorHAnsi" w:hAnsi="Times New Roman" w:cs="Times New Roman"/>
                <w:sz w:val="24"/>
                <w:szCs w:val="24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C516B5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</w:t>
            </w:r>
            <w:r w:rsidR="001D63A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3AD0" w:rsidRPr="003B16BC">
              <w:rPr>
                <w:rFonts w:eastAsiaTheme="minorEastAsia"/>
                <w:noProof/>
              </w:rPr>
              <w:t xml:space="preserve">  </w:t>
            </w:r>
          </w:p>
        </w:tc>
      </w:tr>
    </w:tbl>
    <w:p w:rsidR="00287C2C" w:rsidRPr="00287C2C" w:rsidRDefault="00287C2C" w:rsidP="00287C2C">
      <w:pPr>
        <w:pStyle w:val="ListParagraph"/>
        <w:ind w:left="142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</w:pPr>
      <w:r w:rsidRPr="00287C2C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</w:rPr>
        <w:t>CORRECTION</w:t>
      </w:r>
    </w:p>
    <w:p w:rsidR="00DA5C6D" w:rsidRPr="000F4A92" w:rsidRDefault="000F4A92" w:rsidP="0095175C">
      <w:pPr>
        <w:pStyle w:val="ListParagraph"/>
        <w:numPr>
          <w:ilvl w:val="0"/>
          <w:numId w:val="15"/>
        </w:numPr>
        <w:ind w:left="142" w:firstLine="0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0F4A92">
        <w:rPr>
          <w:rFonts w:asciiTheme="majorBidi" w:hAnsiTheme="majorBidi" w:cstheme="majorBidi"/>
          <w:b/>
          <w:bCs/>
          <w:sz w:val="32"/>
          <w:szCs w:val="32"/>
          <w:u w:val="single"/>
        </w:rPr>
        <w:t>Écris</w:t>
      </w:r>
      <w:r w:rsidRPr="000F4A92">
        <w:rPr>
          <w:rFonts w:asciiTheme="majorBidi" w:hAnsiTheme="majorBidi" w:cstheme="majorBidi"/>
          <w:sz w:val="32"/>
          <w:szCs w:val="32"/>
          <w:u w:val="single"/>
        </w:rPr>
        <w:t xml:space="preserve"> les heures indiquées sur ces horloges</w:t>
      </w:r>
      <w:r w:rsidR="0095175C" w:rsidRPr="000F4A92">
        <w:rPr>
          <w:rFonts w:asciiTheme="majorBidi" w:hAnsiTheme="majorBidi" w:cstheme="majorBidi"/>
          <w:sz w:val="32"/>
          <w:szCs w:val="32"/>
          <w:u w:val="single"/>
          <w:lang w:val="fr-CA"/>
        </w:rPr>
        <w:t>.</w:t>
      </w:r>
      <w:bookmarkStart w:id="0" w:name="_GoBack"/>
      <w:bookmarkEnd w:id="0"/>
    </w:p>
    <w:p w:rsidR="000F4A92" w:rsidRDefault="00A17336" w:rsidP="006A1542">
      <w:pPr>
        <w:ind w:hanging="993"/>
        <w:jc w:val="center"/>
        <w:rPr>
          <w:rFonts w:asciiTheme="majorBidi" w:hAnsiTheme="majorBidi" w:cstheme="majorBidi"/>
          <w:color w:val="00B050"/>
          <w:sz w:val="32"/>
          <w:szCs w:val="32"/>
          <w:u w:val="single"/>
        </w:rPr>
      </w:pPr>
      <w:r w:rsidRPr="00A17336">
        <w:rPr>
          <w:rFonts w:asciiTheme="majorBidi" w:hAnsiTheme="majorBidi" w:cstheme="majorBidi"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6995247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286" cy="143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92" w:rsidRPr="000F4A92" w:rsidRDefault="00343664" w:rsidP="000F4A9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B05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Dessine </w:t>
      </w:r>
      <w:r w:rsidR="000F4A92" w:rsidRPr="00343664">
        <w:rPr>
          <w:rFonts w:asciiTheme="majorBidi" w:hAnsiTheme="majorBidi" w:cstheme="majorBidi"/>
          <w:sz w:val="32"/>
          <w:szCs w:val="32"/>
          <w:u w:val="thick"/>
        </w:rPr>
        <w:t>les aiguilles selon les heures indiquées.</w:t>
      </w:r>
    </w:p>
    <w:p w:rsidR="00DD2DEF" w:rsidRDefault="00A17336" w:rsidP="00A17336">
      <w:pPr>
        <w:ind w:hanging="113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71145</wp:posOffset>
                </wp:positionV>
                <wp:extent cx="0" cy="476250"/>
                <wp:effectExtent l="7620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C5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0.6pt;margin-top:21.35pt;width:0;height:37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328295</wp:posOffset>
                </wp:positionV>
                <wp:extent cx="0" cy="46672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787FA" id="Straight Arrow Connector 12" o:spid="_x0000_s1026" type="#_x0000_t32" style="position:absolute;margin-left:333.4pt;margin-top:25.85pt;width:0;height:36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80670</wp:posOffset>
                </wp:positionV>
                <wp:extent cx="0" cy="47625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AB3A3" id="Straight Arrow Connector 11" o:spid="_x0000_s1026" type="#_x0000_t32" style="position:absolute;margin-left:225.4pt;margin-top:22.1pt;width:0;height:37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dt2gEAAAsEAAAOAAAAZHJzL2Uyb0RvYy54bWysU8uOEzEQvCPxD5bvZJIIFh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90195</wp:posOffset>
                </wp:positionV>
                <wp:extent cx="0" cy="47625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25E5C" id="Straight Arrow Connector 10" o:spid="_x0000_s1026" type="#_x0000_t32" style="position:absolute;margin-left:115.15pt;margin-top:22.85pt;width:0;height:37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1145</wp:posOffset>
                </wp:positionV>
                <wp:extent cx="9525" cy="457200"/>
                <wp:effectExtent l="7620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B9A0C" id="Straight Arrow Connector 8" o:spid="_x0000_s1026" type="#_x0000_t32" style="position:absolute;margin-left:2.65pt;margin-top:21.35pt;width:.75pt;height:36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756920</wp:posOffset>
                </wp:positionV>
                <wp:extent cx="202565" cy="114300"/>
                <wp:effectExtent l="38100" t="0" r="2603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85BE5" id="Straight Arrow Connector 7" o:spid="_x0000_s1026" type="#_x0000_t32" style="position:absolute;margin-left:434.45pt;margin-top:59.6pt;width:15.95pt;height:9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804545</wp:posOffset>
                </wp:positionV>
                <wp:extent cx="152400" cy="2286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49B8E" id="Straight Arrow Connector 6" o:spid="_x0000_s1026" type="#_x0000_t32" style="position:absolute;margin-left:333.4pt;margin-top:63.35pt;width:12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" strokecolor="red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566420</wp:posOffset>
                </wp:positionV>
                <wp:extent cx="123825" cy="20002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AB44D" id="Straight Arrow Connector 5" o:spid="_x0000_s1026" type="#_x0000_t32" style="position:absolute;margin-left:215.65pt;margin-top:44.6pt;width:9.75pt;height:15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756920</wp:posOffset>
                </wp:positionV>
                <wp:extent cx="266700" cy="9525"/>
                <wp:effectExtent l="0" t="57150" r="381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11A55" id="Straight Arrow Connector 4" o:spid="_x0000_s1026" type="#_x0000_t32" style="position:absolute;margin-left:115.15pt;margin-top:59.6pt;width:21pt;height: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" strokecolor="red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28345</wp:posOffset>
                </wp:positionV>
                <wp:extent cx="219075" cy="17145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ADEB6" id="Straight Arrow Connector 3" o:spid="_x0000_s1026" type="#_x0000_t32" style="position:absolute;margin-left:3.4pt;margin-top:57.35pt;width:17.25pt;height:13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" strokecolor="red">
                <v:stroke endarrow="block"/>
              </v:shape>
            </w:pict>
          </mc:Fallback>
        </mc:AlternateContent>
      </w:r>
      <w:r w:rsidR="006A1542"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7223403" cy="18002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66" cy="18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36" w:rsidRPr="00B175B9" w:rsidRDefault="00A17336" w:rsidP="00A17336">
      <w:pPr>
        <w:ind w:hanging="1134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DD2DEF" w:rsidRPr="00A17336" w:rsidRDefault="003C6A76" w:rsidP="00A17336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 w:rsidRPr="003C6A76">
        <w:rPr>
          <w:rFonts w:asciiTheme="majorBidi" w:hAnsiTheme="majorBidi" w:cstheme="majorBidi"/>
          <w:b/>
          <w:bCs/>
          <w:sz w:val="32"/>
          <w:szCs w:val="32"/>
          <w:u w:val="thick"/>
        </w:rPr>
        <w:t>Calcule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 xml:space="preserve"> en décomposant.</w:t>
      </w:r>
    </w:p>
    <w:p w:rsidR="00DD2DEF" w:rsidRPr="00D36C57" w:rsidRDefault="00A17336" w:rsidP="00D36C57">
      <w:pPr>
        <w:jc w:val="center"/>
        <w:rPr>
          <w:rFonts w:asciiTheme="majorBidi" w:hAnsiTheme="majorBidi" w:cstheme="majorBidi"/>
          <w:sz w:val="32"/>
          <w:szCs w:val="32"/>
          <w:u w:val="thick"/>
        </w:rPr>
      </w:pPr>
      <w:r w:rsidRPr="00A17336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505450" cy="1352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76" w:rsidRPr="003C6A76" w:rsidRDefault="003C6A7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thick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Observe 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>l’exemple</w:t>
      </w:r>
      <w:r w:rsidR="00BC3B2F">
        <w:rPr>
          <w:rFonts w:asciiTheme="majorBidi" w:hAnsiTheme="majorBidi" w:cstheme="majorBidi"/>
          <w:sz w:val="32"/>
          <w:szCs w:val="32"/>
          <w:u w:val="thick"/>
        </w:rPr>
        <w:t xml:space="preserve"> </w:t>
      </w:r>
      <w:r w:rsidRPr="003C6A76">
        <w:rPr>
          <w:rFonts w:asciiTheme="majorBidi" w:hAnsiTheme="majorBidi" w:cstheme="majorBidi"/>
          <w:sz w:val="32"/>
          <w:szCs w:val="32"/>
          <w:u w:val="thick"/>
        </w:rPr>
        <w:t>et</w:t>
      </w: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 décompose.</w:t>
      </w:r>
    </w:p>
    <w:p w:rsidR="00A17336" w:rsidRPr="00B175B9" w:rsidRDefault="00D36C57" w:rsidP="00D36C57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fldChar w:fldCharType="begin"/>
      </w:r>
      <w:r>
        <w:instrText xml:space="preserve"> INCLUDEPICTURE "https://www.i-profs.fr/Fiches/images-fiches/cp/numeration-calcul/cp-exercices-calcul-en-ligne-2.JPG" \* MERGEFORMATINET </w:instrText>
      </w:r>
      <w:r>
        <w:fldChar w:fldCharType="separate"/>
      </w:r>
      <w:r w:rsidR="00322683">
        <w:fldChar w:fldCharType="begin"/>
      </w:r>
      <w:r w:rsidR="00322683">
        <w:instrText xml:space="preserve"> INCLUDEPICTURE  "https://www.i-profs.fr/Fiches/images-fiches/cp/numeration-calcul/cp-exercices-calcul-en-ligne-2.JPG" \* MERGEFORMATINET </w:instrText>
      </w:r>
      <w:r w:rsidR="00322683">
        <w:fldChar w:fldCharType="separate"/>
      </w:r>
      <w:r w:rsidR="00846967">
        <w:fldChar w:fldCharType="begin"/>
      </w:r>
      <w:r w:rsidR="00846967">
        <w:instrText xml:space="preserve"> </w:instrText>
      </w:r>
      <w:r w:rsidR="00846967">
        <w:instrText>INCLUDEPICTURE  "https://www.i-profs.fr/Fiches/images-fiches/cp/numeration-calcul/cp-exercices-calcul-en-ligne-2.JPG" \* MERGEFORMATINET</w:instrText>
      </w:r>
      <w:r w:rsidR="00846967">
        <w:instrText xml:space="preserve"> </w:instrText>
      </w:r>
      <w:r w:rsidR="00846967">
        <w:fldChar w:fldCharType="separate"/>
      </w:r>
      <w:r w:rsidR="00287C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25.25pt">
            <v:imagedata r:id="rId13" r:href="rId14" croptop="50662f" cropbottom="6116f" cropleft="12042f" cropright="7566f"/>
          </v:shape>
        </w:pict>
      </w:r>
      <w:r w:rsidR="00846967">
        <w:fldChar w:fldCharType="end"/>
      </w:r>
      <w:r w:rsidR="00322683">
        <w:fldChar w:fldCharType="end"/>
      </w:r>
      <w:r>
        <w:fldChar w:fldCharType="end"/>
      </w:r>
    </w:p>
    <w:p w:rsidR="003C6A76" w:rsidRPr="0048489C" w:rsidRDefault="0048489C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lastRenderedPageBreak/>
        <w:t xml:space="preserve">Effectue </w:t>
      </w:r>
      <w:r w:rsidRPr="0048489C">
        <w:rPr>
          <w:rFonts w:asciiTheme="majorBidi" w:hAnsiTheme="majorBidi" w:cstheme="majorBidi"/>
          <w:sz w:val="32"/>
          <w:szCs w:val="32"/>
          <w:u w:val="thick"/>
        </w:rPr>
        <w:t>les additions.</w:t>
      </w:r>
    </w:p>
    <w:p w:rsidR="000E01CE" w:rsidRPr="00DD2DEF" w:rsidRDefault="00D36C57" w:rsidP="00DD2DEF">
      <w:pPr>
        <w:ind w:hanging="567"/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6121400" cy="19227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9C" w:rsidRPr="0048489C" w:rsidRDefault="0048489C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t xml:space="preserve">Pose </w:t>
      </w:r>
      <w:r w:rsidRPr="0048489C">
        <w:rPr>
          <w:rFonts w:asciiTheme="majorBidi" w:hAnsiTheme="majorBidi" w:cstheme="majorBidi"/>
          <w:sz w:val="32"/>
          <w:szCs w:val="32"/>
          <w:u w:val="thick"/>
        </w:rPr>
        <w:t xml:space="preserve">et </w:t>
      </w:r>
      <w:r w:rsidRPr="0048489C">
        <w:rPr>
          <w:rFonts w:asciiTheme="majorBidi" w:hAnsiTheme="majorBidi" w:cstheme="majorBidi"/>
          <w:b/>
          <w:bCs/>
          <w:sz w:val="32"/>
          <w:szCs w:val="32"/>
          <w:u w:val="thick"/>
        </w:rPr>
        <w:t>effectue.</w:t>
      </w:r>
    </w:p>
    <w:p w:rsidR="0048489C" w:rsidRPr="0048489C" w:rsidRDefault="00D36C57" w:rsidP="0048489C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>
            <wp:extent cx="2981325" cy="33925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41" cy="34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AA" w:rsidRPr="00D36C57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</w:t>
      </w:r>
      <w:r w:rsidR="00DD2DEF"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DD2DEF" w:rsidRPr="00AB3BE7">
        <w:rPr>
          <w:rFonts w:asciiTheme="majorBidi" w:hAnsiTheme="majorBidi" w:cstheme="majorBidi"/>
          <w:sz w:val="32"/>
          <w:szCs w:val="32"/>
        </w:rPr>
        <w:t xml:space="preserve"> Faire</w:t>
      </w:r>
      <w:r w:rsidRPr="00AB3BE7">
        <w:rPr>
          <w:rFonts w:asciiTheme="majorBidi" w:hAnsiTheme="majorBidi" w:cstheme="majorBidi"/>
          <w:sz w:val="32"/>
          <w:szCs w:val="32"/>
        </w:rPr>
        <w:t xml:space="preserve"> les fiches </w:t>
      </w:r>
      <w:r w:rsidR="00393AD0">
        <w:rPr>
          <w:rFonts w:asciiTheme="majorBidi" w:hAnsiTheme="majorBidi" w:cstheme="majorBidi"/>
          <w:sz w:val="32"/>
          <w:szCs w:val="32"/>
        </w:rPr>
        <w:t>88</w:t>
      </w:r>
      <w:r w:rsidR="00BC3B2F">
        <w:rPr>
          <w:rFonts w:asciiTheme="majorBidi" w:hAnsiTheme="majorBidi" w:cstheme="majorBidi"/>
          <w:sz w:val="32"/>
          <w:szCs w:val="32"/>
        </w:rPr>
        <w:t xml:space="preserve">- </w:t>
      </w:r>
      <w:r w:rsidR="00393AD0">
        <w:rPr>
          <w:rFonts w:asciiTheme="majorBidi" w:hAnsiTheme="majorBidi" w:cstheme="majorBidi"/>
          <w:sz w:val="32"/>
          <w:szCs w:val="32"/>
        </w:rPr>
        <w:t>102 – 106.</w:t>
      </w: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sz w:val="28"/>
          <w:szCs w:val="28"/>
        </w:rPr>
      </w:pPr>
    </w:p>
    <w:p w:rsidR="00D36C57" w:rsidRDefault="00D36C57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36C57">
        <w:rPr>
          <w:noProof/>
          <w:lang w:eastAsia="fr-FR"/>
        </w:rPr>
        <w:lastRenderedPageBreak/>
        <w:drawing>
          <wp:inline distT="0" distB="0" distL="0" distR="0" wp14:anchorId="61FCE958" wp14:editId="6BF4F5F9">
            <wp:extent cx="5934073" cy="8543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726" t="11900" r="16909" b="5218"/>
                    <a:stretch/>
                  </pic:blipFill>
                  <pic:spPr bwMode="auto">
                    <a:xfrm>
                      <a:off x="0" y="0"/>
                      <a:ext cx="5945906" cy="85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2FE" w:rsidRDefault="004602FE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4602FE" w:rsidRDefault="00F41D47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lastRenderedPageBreak/>
        <w:drawing>
          <wp:inline distT="0" distB="0" distL="0" distR="0">
            <wp:extent cx="5648325" cy="8420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47" w:rsidRDefault="00F41D47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F41D47" w:rsidRDefault="00F41D47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:rsidR="00F41D47" w:rsidRPr="00D36C57" w:rsidRDefault="00F41D47" w:rsidP="00D36C57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25EA90A" wp14:editId="0B0E18E5">
            <wp:extent cx="5572125" cy="8237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569" t="10517" r="17221" b="4797"/>
                    <a:stretch/>
                  </pic:blipFill>
                  <pic:spPr bwMode="auto">
                    <a:xfrm>
                      <a:off x="0" y="0"/>
                      <a:ext cx="5585941" cy="825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41D47" w:rsidRPr="00D36C57" w:rsidSect="00C611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67" w:rsidRDefault="00846967" w:rsidP="00572931">
      <w:pPr>
        <w:spacing w:after="0" w:line="240" w:lineRule="auto"/>
      </w:pPr>
      <w:r>
        <w:separator/>
      </w:r>
    </w:p>
  </w:endnote>
  <w:endnote w:type="continuationSeparator" w:id="0">
    <w:p w:rsidR="00846967" w:rsidRDefault="00846967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67" w:rsidRDefault="00846967" w:rsidP="00572931">
      <w:pPr>
        <w:spacing w:after="0" w:line="240" w:lineRule="auto"/>
      </w:pPr>
      <w:r>
        <w:separator/>
      </w:r>
    </w:p>
  </w:footnote>
  <w:footnote w:type="continuationSeparator" w:id="0">
    <w:p w:rsidR="00846967" w:rsidRDefault="00846967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7803"/>
    <w:rsid w:val="00020337"/>
    <w:rsid w:val="00037A38"/>
    <w:rsid w:val="00053738"/>
    <w:rsid w:val="00054DA0"/>
    <w:rsid w:val="00062220"/>
    <w:rsid w:val="00067B28"/>
    <w:rsid w:val="000873B2"/>
    <w:rsid w:val="000921A9"/>
    <w:rsid w:val="000A08C1"/>
    <w:rsid w:val="000B3BFC"/>
    <w:rsid w:val="000E01CE"/>
    <w:rsid w:val="000E4333"/>
    <w:rsid w:val="000E7628"/>
    <w:rsid w:val="000F4A92"/>
    <w:rsid w:val="000F5E0F"/>
    <w:rsid w:val="00103E47"/>
    <w:rsid w:val="00120D58"/>
    <w:rsid w:val="00134D85"/>
    <w:rsid w:val="00175D04"/>
    <w:rsid w:val="00184527"/>
    <w:rsid w:val="001A6A3A"/>
    <w:rsid w:val="001D63A3"/>
    <w:rsid w:val="001D7555"/>
    <w:rsid w:val="001E67BB"/>
    <w:rsid w:val="0021077B"/>
    <w:rsid w:val="00243C2A"/>
    <w:rsid w:val="00244E11"/>
    <w:rsid w:val="002517D7"/>
    <w:rsid w:val="00287C2C"/>
    <w:rsid w:val="002947FD"/>
    <w:rsid w:val="00296151"/>
    <w:rsid w:val="002A3F6C"/>
    <w:rsid w:val="00302FD9"/>
    <w:rsid w:val="00322683"/>
    <w:rsid w:val="003355BC"/>
    <w:rsid w:val="0033781B"/>
    <w:rsid w:val="00343664"/>
    <w:rsid w:val="003564E7"/>
    <w:rsid w:val="00357527"/>
    <w:rsid w:val="00386827"/>
    <w:rsid w:val="00393AD0"/>
    <w:rsid w:val="00394733"/>
    <w:rsid w:val="003B16BC"/>
    <w:rsid w:val="003C1ABC"/>
    <w:rsid w:val="003C6A76"/>
    <w:rsid w:val="00407065"/>
    <w:rsid w:val="00412D95"/>
    <w:rsid w:val="00437177"/>
    <w:rsid w:val="00444BF8"/>
    <w:rsid w:val="004507B4"/>
    <w:rsid w:val="004602FE"/>
    <w:rsid w:val="0046033C"/>
    <w:rsid w:val="00470B6E"/>
    <w:rsid w:val="0048489C"/>
    <w:rsid w:val="00497619"/>
    <w:rsid w:val="004A4516"/>
    <w:rsid w:val="004A7CA0"/>
    <w:rsid w:val="004B19F0"/>
    <w:rsid w:val="004B26C1"/>
    <w:rsid w:val="004B5B5A"/>
    <w:rsid w:val="004C6546"/>
    <w:rsid w:val="004E3109"/>
    <w:rsid w:val="004E7BFD"/>
    <w:rsid w:val="00521183"/>
    <w:rsid w:val="00524006"/>
    <w:rsid w:val="00572931"/>
    <w:rsid w:val="00591502"/>
    <w:rsid w:val="00592047"/>
    <w:rsid w:val="005B14A4"/>
    <w:rsid w:val="005E5117"/>
    <w:rsid w:val="00603585"/>
    <w:rsid w:val="00617BE2"/>
    <w:rsid w:val="006273D8"/>
    <w:rsid w:val="006846F4"/>
    <w:rsid w:val="006A1542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E59E6"/>
    <w:rsid w:val="007F6131"/>
    <w:rsid w:val="008024BC"/>
    <w:rsid w:val="00815ABE"/>
    <w:rsid w:val="00833338"/>
    <w:rsid w:val="00834A07"/>
    <w:rsid w:val="00845937"/>
    <w:rsid w:val="00846967"/>
    <w:rsid w:val="00852191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300DD"/>
    <w:rsid w:val="00937DE7"/>
    <w:rsid w:val="00941145"/>
    <w:rsid w:val="00943B88"/>
    <w:rsid w:val="0095175C"/>
    <w:rsid w:val="00991039"/>
    <w:rsid w:val="009C1D7E"/>
    <w:rsid w:val="009F1A32"/>
    <w:rsid w:val="00A076C0"/>
    <w:rsid w:val="00A13D25"/>
    <w:rsid w:val="00A17336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175B9"/>
    <w:rsid w:val="00B261F1"/>
    <w:rsid w:val="00B272D2"/>
    <w:rsid w:val="00B274AF"/>
    <w:rsid w:val="00B27E78"/>
    <w:rsid w:val="00B402D2"/>
    <w:rsid w:val="00B42A17"/>
    <w:rsid w:val="00B43EE9"/>
    <w:rsid w:val="00B46559"/>
    <w:rsid w:val="00B77F3F"/>
    <w:rsid w:val="00BA161B"/>
    <w:rsid w:val="00BC3B2F"/>
    <w:rsid w:val="00BD294C"/>
    <w:rsid w:val="00BF5F04"/>
    <w:rsid w:val="00C11125"/>
    <w:rsid w:val="00C516B5"/>
    <w:rsid w:val="00C611A8"/>
    <w:rsid w:val="00C81AF8"/>
    <w:rsid w:val="00C916B5"/>
    <w:rsid w:val="00C92FB4"/>
    <w:rsid w:val="00C9463C"/>
    <w:rsid w:val="00C948FB"/>
    <w:rsid w:val="00C97C5B"/>
    <w:rsid w:val="00CA4B1C"/>
    <w:rsid w:val="00CC33EC"/>
    <w:rsid w:val="00D21CA4"/>
    <w:rsid w:val="00D2730B"/>
    <w:rsid w:val="00D36C57"/>
    <w:rsid w:val="00D43F61"/>
    <w:rsid w:val="00D806FE"/>
    <w:rsid w:val="00D837EA"/>
    <w:rsid w:val="00D84D21"/>
    <w:rsid w:val="00D877E1"/>
    <w:rsid w:val="00D97EAA"/>
    <w:rsid w:val="00DA5C6D"/>
    <w:rsid w:val="00DB30E5"/>
    <w:rsid w:val="00DC2DED"/>
    <w:rsid w:val="00DD2DEF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87042"/>
    <w:rsid w:val="00EA4B4D"/>
    <w:rsid w:val="00EB27BA"/>
    <w:rsid w:val="00ED3257"/>
    <w:rsid w:val="00ED7057"/>
    <w:rsid w:val="00EF609F"/>
    <w:rsid w:val="00F16E18"/>
    <w:rsid w:val="00F23A8E"/>
    <w:rsid w:val="00F24F9C"/>
    <w:rsid w:val="00F3216D"/>
    <w:rsid w:val="00F34103"/>
    <w:rsid w:val="00F41D47"/>
    <w:rsid w:val="00F52054"/>
    <w:rsid w:val="00F72697"/>
    <w:rsid w:val="00F765C0"/>
    <w:rsid w:val="00F816F6"/>
    <w:rsid w:val="00F87F46"/>
    <w:rsid w:val="00FF17F9"/>
    <w:rsid w:val="00FF2CB7"/>
    <w:rsid w:val="00FF4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45AAF-960D-43C1-A43F-DF19F9B4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www.i-profs.fr/Fiches/images-fiches/cp/numeration-calcul/cp-exercices-calcul-en-ligne-2.JPG" TargetMode="External"/><Relationship Id="rId22" Type="http://schemas.microsoft.com/office/2007/relationships/hdphoto" Target="media/hdphoto4.wd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4FDA-CB39-4255-AA99-E7AF137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5-25T06:58:00Z</dcterms:created>
  <dcterms:modified xsi:type="dcterms:W3CDTF">2020-05-28T09:06:00Z</dcterms:modified>
</cp:coreProperties>
</file>